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C939" w14:textId="2A04B53A" w:rsidR="00B40EBE" w:rsidRDefault="00B40EBE">
      <w:r>
        <w:t xml:space="preserve">Informe PWA </w:t>
      </w:r>
      <w:r w:rsidR="00013616">
        <w:t>–</w:t>
      </w:r>
      <w:r>
        <w:t xml:space="preserve"> </w:t>
      </w:r>
      <w:r w:rsidR="00251403" w:rsidRPr="00251403">
        <w:t>Implementación Completa de PWA en la Web del Hospital</w:t>
      </w:r>
      <w:r w:rsidR="00251403">
        <w:t xml:space="preserve"> </w:t>
      </w:r>
      <w:r w:rsidR="00013616">
        <w:t xml:space="preserve">– Entrega </w:t>
      </w:r>
      <w:r w:rsidR="009B50FE">
        <w:t>10</w:t>
      </w:r>
      <w:r w:rsidR="00013616">
        <w:t>/0</w:t>
      </w:r>
      <w:r w:rsidR="009B50FE">
        <w:t>3</w:t>
      </w:r>
      <w:r w:rsidR="00013616">
        <w:t>/20</w:t>
      </w:r>
      <w:r w:rsidR="00255611">
        <w:t>25</w:t>
      </w:r>
    </w:p>
    <w:p w14:paraId="794B89AD" w14:textId="7EDEAF3D" w:rsidR="00255611" w:rsidRDefault="00255611">
      <w:r>
        <w:t>1.Informe Lighthouse</w:t>
      </w:r>
      <w:r w:rsidR="009B50FE">
        <w:t xml:space="preserve"> PWA</w:t>
      </w:r>
      <w:r>
        <w:t>:</w:t>
      </w:r>
    </w:p>
    <w:p w14:paraId="1D75D8B1" w14:textId="3FF5BDE2" w:rsidR="00255611" w:rsidRDefault="00255611"/>
    <w:p w14:paraId="22AB8863" w14:textId="2D80AF10" w:rsidR="00255611" w:rsidRDefault="0009025F">
      <w:r w:rsidRPr="0009025F">
        <w:rPr>
          <w:noProof/>
        </w:rPr>
        <w:drawing>
          <wp:inline distT="0" distB="0" distL="0" distR="0" wp14:anchorId="3CC8B847" wp14:editId="40443806">
            <wp:extent cx="6210935" cy="32886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562A" w14:textId="6AC070F5" w:rsidR="00255611" w:rsidRDefault="00255611"/>
    <w:p w14:paraId="73BA4FD3" w14:textId="77777777" w:rsidR="00255611" w:rsidRDefault="00255611"/>
    <w:p w14:paraId="2ED090DE" w14:textId="67EC0CFC" w:rsidR="00B40EBE" w:rsidRDefault="00255611">
      <w:r>
        <w:t>2</w:t>
      </w:r>
      <w:r w:rsidR="00B40EBE">
        <w:t>.Manifiesto de la aplicación:</w:t>
      </w:r>
    </w:p>
    <w:p w14:paraId="4226C5A2" w14:textId="2FF484A4" w:rsidR="00B40EBE" w:rsidRDefault="0009025F">
      <w:r w:rsidRPr="0009025F">
        <w:rPr>
          <w:noProof/>
        </w:rPr>
        <w:drawing>
          <wp:inline distT="0" distB="0" distL="0" distR="0" wp14:anchorId="52914159" wp14:editId="5D2ED21F">
            <wp:extent cx="6210935" cy="32867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0B6C" w14:textId="77777777" w:rsidR="00B40EBE" w:rsidRDefault="00B40EBE"/>
    <w:p w14:paraId="4CE1E055" w14:textId="533D02C5" w:rsidR="00B40EBE" w:rsidRDefault="00255611">
      <w:r>
        <w:lastRenderedPageBreak/>
        <w:t>3</w:t>
      </w:r>
      <w:r w:rsidR="00B40EBE">
        <w:t>.Service Workers:</w:t>
      </w:r>
    </w:p>
    <w:p w14:paraId="00EC3173" w14:textId="370A43B0" w:rsidR="00B40EBE" w:rsidRDefault="0009025F">
      <w:r w:rsidRPr="0009025F">
        <w:rPr>
          <w:noProof/>
        </w:rPr>
        <w:drawing>
          <wp:inline distT="0" distB="0" distL="0" distR="0" wp14:anchorId="1FD38983" wp14:editId="5CBBF75E">
            <wp:extent cx="6210935" cy="33013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C798" w14:textId="66A02CBC" w:rsidR="00B40EBE" w:rsidRDefault="00B40EBE"/>
    <w:p w14:paraId="29E11B17" w14:textId="77777777" w:rsidR="00255611" w:rsidRDefault="00255611"/>
    <w:p w14:paraId="7C1D9D9F" w14:textId="447DE13C" w:rsidR="00B40EBE" w:rsidRDefault="00255611">
      <w:r>
        <w:t>4</w:t>
      </w:r>
      <w:r w:rsidR="00B40EBE">
        <w:t>.Almacenamiento PWA:</w:t>
      </w:r>
    </w:p>
    <w:p w14:paraId="2C36868D" w14:textId="11AB94AB" w:rsidR="009B50FE" w:rsidRDefault="009B50FE"/>
    <w:p w14:paraId="7E731366" w14:textId="1A7BF5EB" w:rsidR="009B50FE" w:rsidRDefault="0009025F">
      <w:r w:rsidRPr="0009025F">
        <w:rPr>
          <w:noProof/>
        </w:rPr>
        <w:drawing>
          <wp:inline distT="0" distB="0" distL="0" distR="0" wp14:anchorId="2095FFEE" wp14:editId="3C9FA0C0">
            <wp:extent cx="6210935" cy="328866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A0D6" w14:textId="6D97AC7D" w:rsidR="00B40EBE" w:rsidRDefault="00B40EBE"/>
    <w:p w14:paraId="4B4B02A8" w14:textId="21AE4BFD" w:rsidR="00BA4061" w:rsidRDefault="00BA4061"/>
    <w:p w14:paraId="049791C7" w14:textId="17E54EE7" w:rsidR="00CC243A" w:rsidRDefault="00B97A82" w:rsidP="00CC243A">
      <w:r>
        <w:lastRenderedPageBreak/>
        <w:t>5</w:t>
      </w:r>
      <w:r w:rsidR="00CC243A">
        <w:t xml:space="preserve">.Guadado cache de </w:t>
      </w:r>
      <w:r w:rsidR="0009025F">
        <w:t>imágenes y entidades dase de datos indexed DB (Bb Local)</w:t>
      </w:r>
      <w:r w:rsidR="00CC243A">
        <w:t>:</w:t>
      </w:r>
    </w:p>
    <w:p w14:paraId="395BC339" w14:textId="105D333B" w:rsidR="00CC243A" w:rsidRDefault="00CC243A" w:rsidP="00CC243A"/>
    <w:p w14:paraId="1E84CE9F" w14:textId="7F79C346" w:rsidR="00BA4061" w:rsidRDefault="0009025F">
      <w:r w:rsidRPr="0009025F">
        <w:rPr>
          <w:noProof/>
        </w:rPr>
        <w:drawing>
          <wp:inline distT="0" distB="0" distL="0" distR="0" wp14:anchorId="23725643" wp14:editId="71244CA7">
            <wp:extent cx="6210935" cy="32581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4711" w14:textId="65C45414" w:rsidR="00B97A82" w:rsidRDefault="00B97A82"/>
    <w:p w14:paraId="53C771B7" w14:textId="446237CA" w:rsidR="00B97A82" w:rsidRDefault="00B97A82" w:rsidP="00B97A82">
      <w:r>
        <w:t>6.Ventana aplicaciones instaladas de Google Chrome:</w:t>
      </w:r>
    </w:p>
    <w:p w14:paraId="25625977" w14:textId="77777777" w:rsidR="00B97A82" w:rsidRDefault="00B97A82" w:rsidP="00B97A82">
      <w:r w:rsidRPr="00BA4061">
        <w:rPr>
          <w:noProof/>
        </w:rPr>
        <w:drawing>
          <wp:inline distT="0" distB="0" distL="0" distR="0" wp14:anchorId="490EF7DB" wp14:editId="5E476D4A">
            <wp:extent cx="6210935" cy="32994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7BAD" w14:textId="77777777" w:rsidR="00B97A82" w:rsidRDefault="00B97A82"/>
    <w:p w14:paraId="0F0C9F43" w14:textId="19324BE7" w:rsidR="00BA4061" w:rsidRDefault="00BA4061"/>
    <w:p w14:paraId="39969C9C" w14:textId="67B8D117" w:rsidR="00CC243A" w:rsidRDefault="00CC243A"/>
    <w:p w14:paraId="383A3C58" w14:textId="77777777" w:rsidR="00F82202" w:rsidRDefault="00F82202"/>
    <w:p w14:paraId="20D6E95B" w14:textId="77777777" w:rsidR="00CC243A" w:rsidRDefault="00CC243A"/>
    <w:p w14:paraId="2303A793" w14:textId="25A81392" w:rsidR="00BA4061" w:rsidRDefault="00CC243A">
      <w:r>
        <w:t>7</w:t>
      </w:r>
      <w:r w:rsidR="00BA4061">
        <w:t>.Lanzando aplicación LIV Hospital modo offline</w:t>
      </w:r>
      <w:r w:rsidR="00626238">
        <w:t xml:space="preserve"> (usuario debe estar previamente logueado para utilizar sus datos de sesión en cache (local storage cifrado), los datos se almacenan en off line local “ondemand”)</w:t>
      </w:r>
      <w:r w:rsidR="00BA4061">
        <w:t>:</w:t>
      </w:r>
    </w:p>
    <w:p w14:paraId="6923A84D" w14:textId="683BD619" w:rsidR="00BA4061" w:rsidRDefault="00626238" w:rsidP="00BA4061">
      <w:pPr>
        <w:jc w:val="center"/>
      </w:pPr>
      <w:r w:rsidRPr="00626238">
        <w:drawing>
          <wp:inline distT="0" distB="0" distL="0" distR="0" wp14:anchorId="5A917AA9" wp14:editId="58268461">
            <wp:extent cx="6210935" cy="33045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86F8" w14:textId="778D89D4" w:rsidR="009B50FE" w:rsidRDefault="009B50FE" w:rsidP="0009025F"/>
    <w:sectPr w:rsidR="009B50FE" w:rsidSect="00B40EBE">
      <w:pgSz w:w="12240" w:h="15840"/>
      <w:pgMar w:top="568" w:right="7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BE"/>
    <w:rsid w:val="00013616"/>
    <w:rsid w:val="0009025F"/>
    <w:rsid w:val="00251403"/>
    <w:rsid w:val="00255611"/>
    <w:rsid w:val="00626238"/>
    <w:rsid w:val="009B50FE"/>
    <w:rsid w:val="00B40EBE"/>
    <w:rsid w:val="00B97A82"/>
    <w:rsid w:val="00BA4061"/>
    <w:rsid w:val="00CC243A"/>
    <w:rsid w:val="00F8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3B376"/>
  <w15:chartTrackingRefBased/>
  <w15:docId w15:val="{5ABCE75F-1062-4297-8505-B5CF1D8C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AC7C-78EE-4069-9538-A5EEFD01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933742192</dc:creator>
  <cp:keywords/>
  <dc:description/>
  <cp:lastModifiedBy>56933742192</cp:lastModifiedBy>
  <cp:revision>10</cp:revision>
  <cp:lastPrinted>2025-03-15T18:41:00Z</cp:lastPrinted>
  <dcterms:created xsi:type="dcterms:W3CDTF">2025-02-24T22:53:00Z</dcterms:created>
  <dcterms:modified xsi:type="dcterms:W3CDTF">2025-03-15T19:06:00Z</dcterms:modified>
</cp:coreProperties>
</file>